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PS, pozemkové spoločenstvo Polom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om 8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007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774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5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6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007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774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